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DD" w:rsidRPr="00BF5EDD" w:rsidRDefault="00BF5EDD" w:rsidP="00BF5EDD">
      <w:pPr>
        <w:jc w:val="right"/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>申込日　　年　　月　　日</w:t>
      </w:r>
    </w:p>
    <w:p w:rsidR="00E02173" w:rsidRPr="00BF5EDD" w:rsidRDefault="00BF5EDD">
      <w:pPr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 xml:space="preserve">　　　　　　　　　学校長　様</w:t>
      </w:r>
    </w:p>
    <w:p w:rsidR="00BF5EDD" w:rsidRPr="00BF5EDD" w:rsidRDefault="00BF5EDD">
      <w:pPr>
        <w:rPr>
          <w:rFonts w:ascii="ＭＳ 明朝" w:eastAsia="ＭＳ 明朝" w:hAnsi="ＭＳ 明朝"/>
          <w:sz w:val="22"/>
        </w:rPr>
      </w:pPr>
    </w:p>
    <w:p w:rsidR="00BF5EDD" w:rsidRPr="00BF5EDD" w:rsidRDefault="00BF5EDD">
      <w:pPr>
        <w:rPr>
          <w:rFonts w:ascii="ＭＳ 明朝" w:eastAsia="ＭＳ 明朝" w:hAnsi="ＭＳ 明朝"/>
          <w:sz w:val="22"/>
        </w:rPr>
      </w:pPr>
      <w:r w:rsidRPr="00BF5EDD">
        <w:rPr>
          <w:rFonts w:ascii="ＭＳ 明朝" w:eastAsia="ＭＳ 明朝" w:hAnsi="ＭＳ 明朝" w:hint="eastAsia"/>
          <w:sz w:val="22"/>
        </w:rPr>
        <w:t xml:space="preserve">　下記の通り、貴校の参観を希望します。</w:t>
      </w:r>
    </w:p>
    <w:p w:rsidR="0025626A" w:rsidRDefault="0025626A" w:rsidP="0025626A">
      <w:pPr>
        <w:jc w:val="center"/>
        <w:rPr>
          <w:rFonts w:ascii="ＭＳ 明朝" w:eastAsia="ＭＳ 明朝" w:hAnsi="ＭＳ 明朝"/>
          <w:sz w:val="28"/>
        </w:rPr>
      </w:pPr>
    </w:p>
    <w:p w:rsidR="00BF5EDD" w:rsidRPr="0025626A" w:rsidRDefault="00BF5EDD" w:rsidP="0025626A">
      <w:pPr>
        <w:jc w:val="center"/>
        <w:rPr>
          <w:rFonts w:ascii="ＭＳ 明朝" w:eastAsia="ＭＳ 明朝" w:hAnsi="ＭＳ 明朝"/>
          <w:sz w:val="28"/>
        </w:rPr>
      </w:pPr>
      <w:r w:rsidRPr="0025626A">
        <w:rPr>
          <w:rFonts w:ascii="ＭＳ 明朝" w:eastAsia="ＭＳ 明朝" w:hAnsi="ＭＳ 明朝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BF5EDD" w:rsidTr="00610A8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:rsidR="00351C14" w:rsidRPr="00BF5EDD" w:rsidRDefault="00351C14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:rsidR="00351C14" w:rsidRPr="00BF5EDD" w:rsidRDefault="00351C14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EDD" w:rsidRPr="00BF5EDD" w:rsidTr="0025626A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4" w:type="dxa"/>
            <w:gridSpan w:val="4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:rsidR="00BF5EDD" w:rsidRPr="00BF5EDD" w:rsidRDefault="00BF5EDD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7122" w:rsidTr="000A3699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:rsidR="00E67122" w:rsidRDefault="00E67122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69" w:type="dxa"/>
            <w:gridSpan w:val="5"/>
          </w:tcPr>
          <w:p w:rsidR="00E67122" w:rsidRDefault="003A095A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代表</w:t>
            </w:r>
            <w:r w:rsidR="00E6712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E67122" w:rsidTr="00CA2E9E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:rsidR="00E67122" w:rsidRDefault="00E67122" w:rsidP="00BF5E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69" w:type="dxa"/>
            <w:gridSpan w:val="5"/>
            <w:vAlign w:val="center"/>
          </w:tcPr>
          <w:p w:rsidR="00E67122" w:rsidRDefault="00E67122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5EDD" w:rsidTr="0025626A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F5ED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5ED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</w:t>
            </w:r>
          </w:p>
          <w:p w:rsidR="0040716D" w:rsidRDefault="0040716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:rsidR="00BF5EDD" w:rsidRDefault="00BF5EDD" w:rsidP="004071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Tr="0025626A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:rsidR="00D23A91" w:rsidRDefault="00D23A91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課題</w:t>
            </w:r>
          </w:p>
          <w:p w:rsidR="00D23A91" w:rsidRDefault="00D23A91" w:rsidP="00D23A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A91">
              <w:rPr>
                <w:rFonts w:ascii="ＭＳ 明朝" w:eastAsia="ＭＳ 明朝" w:hAnsi="ＭＳ 明朝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:rsidR="00D23A91" w:rsidRDefault="00D23A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:rsidTr="0025626A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:rsidR="00D23A91" w:rsidRPr="0025626A" w:rsidRDefault="00D23A91">
            <w:pPr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希望日</w:t>
            </w:r>
            <w:r w:rsidRPr="0025626A">
              <w:rPr>
                <w:rFonts w:ascii="ＭＳ 明朝" w:eastAsia="ＭＳ 明朝" w:hAnsi="ＭＳ 明朝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D23A91" w:rsidRPr="0025626A" w:rsidTr="0025626A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:rsidR="00D23A91" w:rsidRPr="0025626A" w:rsidRDefault="00D23A9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前</w:t>
            </w:r>
          </w:p>
        </w:tc>
        <w:tc>
          <w:tcPr>
            <w:tcW w:w="1134" w:type="dxa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  <w:tc>
          <w:tcPr>
            <w:tcW w:w="985" w:type="dxa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D23A91" w:rsidRPr="0025626A" w:rsidTr="0025626A">
        <w:trPr>
          <w:trHeight w:val="672"/>
        </w:trPr>
        <w:tc>
          <w:tcPr>
            <w:tcW w:w="1271" w:type="dxa"/>
            <w:gridSpan w:val="2"/>
            <w:vAlign w:val="center"/>
          </w:tcPr>
          <w:p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:rsidTr="0025626A">
        <w:trPr>
          <w:trHeight w:val="696"/>
        </w:trPr>
        <w:tc>
          <w:tcPr>
            <w:tcW w:w="1271" w:type="dxa"/>
            <w:gridSpan w:val="2"/>
            <w:vAlign w:val="center"/>
          </w:tcPr>
          <w:p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A91" w:rsidRPr="0025626A" w:rsidTr="0025626A">
        <w:trPr>
          <w:trHeight w:val="693"/>
        </w:trPr>
        <w:tc>
          <w:tcPr>
            <w:tcW w:w="1271" w:type="dxa"/>
            <w:gridSpan w:val="2"/>
            <w:vAlign w:val="center"/>
          </w:tcPr>
          <w:p w:rsidR="00D23A91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:rsidR="00D23A91" w:rsidRPr="00922EA8" w:rsidRDefault="0025626A" w:rsidP="00922EA8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D23A91" w:rsidRPr="00922EA8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23A91" w:rsidRPr="0025626A" w:rsidRDefault="00D23A91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5626A" w:rsidRPr="0025626A" w:rsidTr="0025626A">
        <w:trPr>
          <w:trHeight w:val="1221"/>
        </w:trPr>
        <w:tc>
          <w:tcPr>
            <w:tcW w:w="1271" w:type="dxa"/>
            <w:gridSpan w:val="2"/>
            <w:vAlign w:val="center"/>
          </w:tcPr>
          <w:p w:rsidR="0025626A" w:rsidRPr="0025626A" w:rsidRDefault="0025626A" w:rsidP="002562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:rsidR="0025626A" w:rsidRPr="0025626A" w:rsidRDefault="0025626A" w:rsidP="0025626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25626A" w:rsidRPr="0025626A" w:rsidTr="0025626A">
        <w:trPr>
          <w:trHeight w:val="1134"/>
        </w:trPr>
        <w:tc>
          <w:tcPr>
            <w:tcW w:w="2167" w:type="dxa"/>
            <w:vAlign w:val="center"/>
          </w:tcPr>
          <w:p w:rsidR="0025626A" w:rsidRPr="0025626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:rsidR="0025626A" w:rsidRPr="0025626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（申込先にて記入）</w:t>
            </w:r>
          </w:p>
        </w:tc>
        <w:tc>
          <w:tcPr>
            <w:tcW w:w="7007" w:type="dxa"/>
            <w:vAlign w:val="center"/>
          </w:tcPr>
          <w:p w:rsidR="0025626A" w:rsidRPr="0025626A" w:rsidRDefault="0025626A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:rsidR="0025626A" w:rsidRPr="0025626A" w:rsidRDefault="0025626A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:rsidR="00D23A91" w:rsidRDefault="00D23A91">
      <w:pPr>
        <w:rPr>
          <w:rFonts w:ascii="ＭＳ 明朝" w:eastAsia="ＭＳ 明朝" w:hAnsi="ＭＳ 明朝"/>
          <w:sz w:val="22"/>
        </w:rPr>
      </w:pPr>
    </w:p>
    <w:p w:rsidR="00922EA8" w:rsidRDefault="00E67122" w:rsidP="00E6712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後日、記載されたメールアドレスに</w:t>
      </w:r>
      <w:r w:rsidR="003A095A">
        <w:rPr>
          <w:rFonts w:ascii="ＭＳ 明朝" w:eastAsia="ＭＳ 明朝" w:hAnsi="ＭＳ 明朝" w:hint="eastAsia"/>
          <w:sz w:val="22"/>
        </w:rPr>
        <w:t>実施</w:t>
      </w:r>
      <w:r>
        <w:rPr>
          <w:rFonts w:ascii="ＭＳ 明朝" w:eastAsia="ＭＳ 明朝" w:hAnsi="ＭＳ 明朝" w:hint="eastAsia"/>
          <w:sz w:val="22"/>
        </w:rPr>
        <w:t>決定</w:t>
      </w:r>
      <w:r w:rsidR="003A095A">
        <w:rPr>
          <w:rFonts w:ascii="ＭＳ 明朝" w:eastAsia="ＭＳ 明朝" w:hAnsi="ＭＳ 明朝" w:hint="eastAsia"/>
          <w:sz w:val="22"/>
        </w:rPr>
        <w:t>日時</w:t>
      </w:r>
      <w:r>
        <w:rPr>
          <w:rFonts w:ascii="ＭＳ 明朝" w:eastAsia="ＭＳ 明朝" w:hAnsi="ＭＳ 明朝" w:hint="eastAsia"/>
          <w:sz w:val="22"/>
        </w:rPr>
        <w:t>を送付します。</w:t>
      </w:r>
    </w:p>
    <w:p w:rsidR="00922EA8" w:rsidRPr="00BF5EDD" w:rsidRDefault="00922EA8" w:rsidP="00922EA8">
      <w:pPr>
        <w:jc w:val="right"/>
        <w:rPr>
          <w:rFonts w:ascii="ＭＳ 明朝" w:eastAsia="ＭＳ 明朝" w:hAnsi="ＭＳ 明朝"/>
          <w:sz w:val="22"/>
          <w:u w:val="single"/>
        </w:rPr>
      </w:pPr>
      <w:bookmarkStart w:id="0" w:name="_GoBack"/>
      <w:bookmarkEnd w:id="0"/>
      <w:r w:rsidRPr="00BF5EDD">
        <w:rPr>
          <w:rFonts w:ascii="ＭＳ 明朝" w:eastAsia="ＭＳ 明朝" w:hAnsi="ＭＳ 明朝" w:hint="eastAsia"/>
          <w:sz w:val="22"/>
          <w:u w:val="single"/>
        </w:rPr>
        <w:lastRenderedPageBreak/>
        <w:t>申込日　　年　　月　　日</w:t>
      </w:r>
    </w:p>
    <w:p w:rsidR="00922EA8" w:rsidRPr="00BF5EDD" w:rsidRDefault="00922EA8" w:rsidP="00922EA8">
      <w:pPr>
        <w:rPr>
          <w:rFonts w:ascii="ＭＳ 明朝" w:eastAsia="ＭＳ 明朝" w:hAnsi="ＭＳ 明朝"/>
          <w:sz w:val="22"/>
          <w:u w:val="single"/>
        </w:rPr>
      </w:pPr>
      <w:r w:rsidRPr="00BF5EDD">
        <w:rPr>
          <w:rFonts w:ascii="ＭＳ 明朝" w:eastAsia="ＭＳ 明朝" w:hAnsi="ＭＳ 明朝" w:hint="eastAsia"/>
          <w:sz w:val="22"/>
          <w:u w:val="single"/>
        </w:rPr>
        <w:t xml:space="preserve">　　　　　　　　　学校長　様</w:t>
      </w:r>
    </w:p>
    <w:p w:rsidR="00922EA8" w:rsidRPr="00BF5EDD" w:rsidRDefault="00922EA8" w:rsidP="00922EA8">
      <w:pPr>
        <w:rPr>
          <w:rFonts w:ascii="ＭＳ 明朝" w:eastAsia="ＭＳ 明朝" w:hAnsi="ＭＳ 明朝"/>
          <w:sz w:val="22"/>
        </w:rPr>
      </w:pPr>
    </w:p>
    <w:p w:rsidR="00922EA8" w:rsidRPr="00BF5EDD" w:rsidRDefault="00922EA8" w:rsidP="00922EA8">
      <w:pPr>
        <w:rPr>
          <w:rFonts w:ascii="ＭＳ 明朝" w:eastAsia="ＭＳ 明朝" w:hAnsi="ＭＳ 明朝"/>
          <w:sz w:val="22"/>
        </w:rPr>
      </w:pPr>
      <w:r w:rsidRPr="00BF5EDD">
        <w:rPr>
          <w:rFonts w:ascii="ＭＳ 明朝" w:eastAsia="ＭＳ 明朝" w:hAnsi="ＭＳ 明朝" w:hint="eastAsia"/>
          <w:sz w:val="22"/>
        </w:rPr>
        <w:t xml:space="preserve">　下記の通り、貴校の参観を希望します。</w:t>
      </w:r>
    </w:p>
    <w:p w:rsidR="00922EA8" w:rsidRDefault="00922EA8" w:rsidP="00922EA8">
      <w:pPr>
        <w:jc w:val="center"/>
        <w:rPr>
          <w:rFonts w:ascii="ＭＳ 明朝" w:eastAsia="ＭＳ 明朝" w:hAnsi="ＭＳ 明朝"/>
          <w:sz w:val="28"/>
        </w:rPr>
      </w:pPr>
    </w:p>
    <w:p w:rsidR="00922EA8" w:rsidRPr="0025626A" w:rsidRDefault="00922EA8" w:rsidP="00922EA8">
      <w:pPr>
        <w:jc w:val="center"/>
        <w:rPr>
          <w:rFonts w:ascii="ＭＳ 明朝" w:eastAsia="ＭＳ 明朝" w:hAnsi="ＭＳ 明朝"/>
          <w:sz w:val="28"/>
        </w:rPr>
      </w:pPr>
      <w:r w:rsidRPr="0025626A">
        <w:rPr>
          <w:rFonts w:ascii="ＭＳ 明朝" w:eastAsia="ＭＳ 明朝" w:hAnsi="ＭＳ 明朝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BF5EDD" w:rsidTr="005766B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:rsidR="00351C14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:rsidR="00351C14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 w:val="22"/>
                <w:u w:val="thick" w:color="FFFFFF"/>
              </w:rPr>
              <w:t>岐阜市立薮田第</w:t>
            </w:r>
            <w:r w:rsidRPr="00922EA8">
              <w:rPr>
                <w:rFonts w:ascii="Segoe UI Symbol" w:eastAsia="ＭＳ 明朝" w:hAnsi="Segoe UI Symbol" w:cs="Segoe UI Symbol" w:hint="eastAsia"/>
                <w:bCs/>
                <w:color w:val="FF0000"/>
                <w:kern w:val="0"/>
                <w:sz w:val="22"/>
                <w:u w:val="thick" w:color="FFFFFF"/>
              </w:rPr>
              <w:t>三中学校</w:t>
            </w:r>
          </w:p>
        </w:tc>
      </w:tr>
      <w:tr w:rsidR="00922EA8" w:rsidRPr="00BF5EDD" w:rsidTr="0070353B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:rsidR="00922EA8" w:rsidRPr="00BF5EDD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:rsidR="00922EA8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 w:val="22"/>
                <w:u w:val="thick" w:color="FFFFFF"/>
              </w:rPr>
              <w:t>〇〇　〇〇</w:t>
            </w:r>
          </w:p>
        </w:tc>
        <w:tc>
          <w:tcPr>
            <w:tcW w:w="1844" w:type="dxa"/>
            <w:gridSpan w:val="4"/>
            <w:vAlign w:val="center"/>
          </w:tcPr>
          <w:p w:rsidR="00922EA8" w:rsidRPr="00BF5EDD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:rsidR="00922EA8" w:rsidRPr="00BF5EDD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△△△</w:t>
            </w:r>
            <w:r w:rsidRPr="00351C14">
              <w:rPr>
                <w:rFonts w:ascii="Times New Roman" w:eastAsia="ＭＳ 明朝" w:hAnsi="Times New Roman" w:cs="ＭＳ 明朝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□□□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351C14">
              <w:rPr>
                <w:rFonts w:ascii="Times New Roman" w:eastAsia="ＭＳ 明朝" w:hAnsi="Times New Roman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○○○○</w:t>
            </w:r>
          </w:p>
        </w:tc>
      </w:tr>
      <w:tr w:rsidR="00E67122" w:rsidTr="00B56A6C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:rsidR="00E67122" w:rsidRDefault="00E67122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F5ED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:rsidR="00E67122" w:rsidRPr="00351C14" w:rsidRDefault="00E67122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やぶた　みなみ</w:t>
            </w:r>
          </w:p>
        </w:tc>
        <w:tc>
          <w:tcPr>
            <w:tcW w:w="3469" w:type="dxa"/>
            <w:gridSpan w:val="5"/>
          </w:tcPr>
          <w:p w:rsidR="00E67122" w:rsidRPr="00351C14" w:rsidRDefault="003A095A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代表</w:t>
            </w:r>
            <w:r w:rsidR="00E67122" w:rsidRPr="003A095A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E67122" w:rsidTr="00C309D6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:rsidR="00E67122" w:rsidRDefault="00E67122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:rsidR="00E67122" w:rsidRPr="00351C14" w:rsidRDefault="00E67122" w:rsidP="00351C1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薮田　南</w:t>
            </w:r>
          </w:p>
        </w:tc>
        <w:tc>
          <w:tcPr>
            <w:tcW w:w="3469" w:type="dxa"/>
            <w:gridSpan w:val="5"/>
            <w:vAlign w:val="center"/>
          </w:tcPr>
          <w:p w:rsidR="00E67122" w:rsidRPr="00351C14" w:rsidRDefault="00E67122" w:rsidP="00351C1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/>
                <w:color w:val="FF0000"/>
                <w:sz w:val="22"/>
              </w:rPr>
              <w:t>yabuta-minami@pref.gifu.lg.jp</w:t>
            </w:r>
          </w:p>
        </w:tc>
      </w:tr>
      <w:tr w:rsidR="00922EA8" w:rsidTr="0070353B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:rsid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教諭</w:t>
            </w:r>
          </w:p>
        </w:tc>
        <w:tc>
          <w:tcPr>
            <w:tcW w:w="992" w:type="dxa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:rsid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国語</w:t>
            </w:r>
          </w:p>
        </w:tc>
        <w:tc>
          <w:tcPr>
            <w:tcW w:w="1134" w:type="dxa"/>
            <w:gridSpan w:val="2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</w:t>
            </w:r>
          </w:p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:rsidR="00922EA8" w:rsidRPr="00351C14" w:rsidRDefault="00351C14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第２学年担任</w:t>
            </w:r>
          </w:p>
          <w:p w:rsidR="00351C14" w:rsidRPr="00351C14" w:rsidRDefault="00351C14" w:rsidP="0070353B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学年主任</w:t>
            </w:r>
          </w:p>
        </w:tc>
      </w:tr>
      <w:tr w:rsidR="00922EA8" w:rsidTr="0070353B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課題</w:t>
            </w:r>
          </w:p>
          <w:p w:rsid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A91">
              <w:rPr>
                <w:rFonts w:ascii="ＭＳ 明朝" w:eastAsia="ＭＳ 明朝" w:hAnsi="ＭＳ 明朝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:rsidR="00351C14" w:rsidRPr="00351C14" w:rsidRDefault="00351C14" w:rsidP="00351C14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 w:val="22"/>
                <w:szCs w:val="21"/>
                <w:u w:val="thick" w:color="FFFFFF"/>
              </w:rPr>
              <w:t>〇〇〇〇〇〇〇〇〇〇〇〇〇〇〇〇〇〇〇〇〇〇〇〇</w:t>
            </w:r>
          </w:p>
          <w:p w:rsidR="00922EA8" w:rsidRPr="00351C14" w:rsidRDefault="00351C14" w:rsidP="00351C14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　～〇〇〇〇〇〇〇〇〇〇〇〇〇〇〇〇〇〇～</w:t>
            </w:r>
          </w:p>
        </w:tc>
      </w:tr>
      <w:tr w:rsidR="00922EA8" w:rsidRPr="0025626A" w:rsidTr="0070353B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:rsidR="00922EA8" w:rsidRPr="0025626A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希望日</w:t>
            </w:r>
            <w:r w:rsidRPr="0025626A">
              <w:rPr>
                <w:rFonts w:ascii="ＭＳ 明朝" w:eastAsia="ＭＳ 明朝" w:hAnsi="ＭＳ 明朝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922EA8" w:rsidRPr="0025626A" w:rsidTr="0070353B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:rsidR="00922EA8" w:rsidRPr="0025626A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前</w:t>
            </w:r>
          </w:p>
        </w:tc>
        <w:tc>
          <w:tcPr>
            <w:tcW w:w="1134" w:type="dxa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  <w:tc>
          <w:tcPr>
            <w:tcW w:w="985" w:type="dxa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</w:tr>
      <w:tr w:rsidR="00922EA8" w:rsidRPr="0025626A" w:rsidTr="0070353B">
        <w:trPr>
          <w:trHeight w:val="672"/>
        </w:trPr>
        <w:tc>
          <w:tcPr>
            <w:tcW w:w="1271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:rsidR="00922EA8" w:rsidRPr="00351C14" w:rsidRDefault="00351C14" w:rsidP="0070353B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:rsidR="00922EA8" w:rsidRPr="00922EA8" w:rsidRDefault="00351C14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〇</w:t>
            </w:r>
          </w:p>
        </w:tc>
        <w:tc>
          <w:tcPr>
            <w:tcW w:w="1134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1C14" w:rsidRPr="0025626A" w:rsidTr="0070353B">
        <w:trPr>
          <w:trHeight w:val="696"/>
        </w:trPr>
        <w:tc>
          <w:tcPr>
            <w:tcW w:w="1271" w:type="dxa"/>
            <w:gridSpan w:val="2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:rsidR="00351C14" w:rsidRPr="00351C14" w:rsidRDefault="00351C14" w:rsidP="00351C14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:rsidR="00351C14" w:rsidRPr="00922EA8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1C14">
              <w:rPr>
                <w:rFonts w:ascii="ＭＳ 明朝" w:eastAsia="ＭＳ 明朝" w:hAnsi="ＭＳ 明朝" w:hint="eastAsia"/>
                <w:color w:val="FF0000"/>
                <w:sz w:val="22"/>
              </w:rPr>
              <w:t>〇</w:t>
            </w:r>
          </w:p>
        </w:tc>
        <w:tc>
          <w:tcPr>
            <w:tcW w:w="992" w:type="dxa"/>
            <w:gridSpan w:val="2"/>
            <w:vAlign w:val="center"/>
          </w:tcPr>
          <w:p w:rsidR="00351C14" w:rsidRPr="0025626A" w:rsidRDefault="00351C14" w:rsidP="00351C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2EA8" w:rsidRPr="0025626A" w:rsidTr="0070353B">
        <w:trPr>
          <w:trHeight w:val="693"/>
        </w:trPr>
        <w:tc>
          <w:tcPr>
            <w:tcW w:w="1271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:rsidR="00922EA8" w:rsidRPr="00922EA8" w:rsidRDefault="00922EA8" w:rsidP="0070353B">
            <w:pPr>
              <w:rPr>
                <w:rFonts w:ascii="ＭＳ 明朝" w:eastAsia="ＭＳ 明朝" w:hAnsi="ＭＳ 明朝"/>
                <w:sz w:val="22"/>
              </w:rPr>
            </w:pPr>
            <w:r w:rsidRPr="00922EA8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:rsidR="00922EA8" w:rsidRPr="00922EA8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2EA8" w:rsidRPr="0025626A" w:rsidTr="0070353B">
        <w:trPr>
          <w:trHeight w:val="1221"/>
        </w:trPr>
        <w:tc>
          <w:tcPr>
            <w:tcW w:w="1271" w:type="dxa"/>
            <w:gridSpan w:val="2"/>
            <w:vAlign w:val="center"/>
          </w:tcPr>
          <w:p w:rsidR="00922EA8" w:rsidRPr="0025626A" w:rsidRDefault="00922EA8" w:rsidP="007035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626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:rsidR="00922EA8" w:rsidRPr="00351C14" w:rsidRDefault="00351C14" w:rsidP="0070353B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351C14">
              <w:rPr>
                <w:rFonts w:ascii="ＭＳ 明朝" w:eastAsia="ＭＳ 明朝" w:hAnsi="ＭＳ 明朝" w:cs="ＭＳ 明朝" w:hint="eastAsia"/>
                <w:bCs/>
                <w:color w:val="FF0000"/>
                <w:kern w:val="0"/>
                <w:szCs w:val="21"/>
                <w:u w:val="thick" w:color="FFFFFF"/>
              </w:rPr>
              <w:t>第１希望、第２希望日が参観不可であれば時期を改めます。</w:t>
            </w: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922EA8" w:rsidRPr="0025626A" w:rsidTr="0070353B">
        <w:trPr>
          <w:trHeight w:val="1134"/>
        </w:trPr>
        <w:tc>
          <w:tcPr>
            <w:tcW w:w="2167" w:type="dxa"/>
            <w:vAlign w:val="center"/>
          </w:tcPr>
          <w:p w:rsidR="00922EA8" w:rsidRPr="0025626A" w:rsidRDefault="00922EA8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:rsidR="00922EA8" w:rsidRPr="0025626A" w:rsidRDefault="00922EA8" w:rsidP="0070353B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（申込先にて記入）</w:t>
            </w:r>
          </w:p>
        </w:tc>
        <w:tc>
          <w:tcPr>
            <w:tcW w:w="7007" w:type="dxa"/>
            <w:vAlign w:val="center"/>
          </w:tcPr>
          <w:p w:rsidR="00922EA8" w:rsidRPr="0025626A" w:rsidRDefault="00922EA8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:rsidR="00922EA8" w:rsidRPr="0025626A" w:rsidRDefault="00922EA8" w:rsidP="0070353B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5626A">
              <w:rPr>
                <w:rFonts w:ascii="ＭＳ 明朝" w:eastAsia="ＭＳ 明朝" w:hAnsi="ＭＳ 明朝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:rsidR="00922EA8" w:rsidRDefault="00922EA8" w:rsidP="00922EA8">
      <w:pPr>
        <w:rPr>
          <w:rFonts w:ascii="ＭＳ 明朝" w:eastAsia="ＭＳ 明朝" w:hAnsi="ＭＳ 明朝"/>
          <w:sz w:val="22"/>
        </w:rPr>
      </w:pPr>
    </w:p>
    <w:p w:rsidR="00922EA8" w:rsidRPr="00922EA8" w:rsidRDefault="00E67122" w:rsidP="00E6712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後日、記載されたメールアドレスに決定通知を送付します。</w:t>
      </w:r>
      <w:r w:rsidR="00351C1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245</wp:posOffset>
                </wp:positionH>
                <wp:positionV relativeFrom="paragraph">
                  <wp:posOffset>782299</wp:posOffset>
                </wp:positionV>
                <wp:extent cx="4706912" cy="562131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912" cy="562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51C14" w:rsidRPr="00351C14" w:rsidRDefault="00351C1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参考に、必要事項を記入の上、</w:t>
                            </w: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参観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を申し込みたい学校に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メール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</w:t>
                            </w:r>
                            <w:r w:rsidRPr="00351C14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て</w:t>
                            </w:r>
                            <w:r w:rsidRPr="00351C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送付ください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（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アドレスは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学校</w:t>
                            </w:r>
                            <w:r w:rsidR="003A095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ホームペ－ジ</w:t>
                            </w:r>
                            <w:r w:rsidR="00E6712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参考</w:t>
                            </w:r>
                            <w:r w:rsidR="00E671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65pt;margin-top:61.6pt;width:370.6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" fillcolor="white [3201]" strokecolor="red" strokeweight=".5pt">
                <v:textbox>
                  <w:txbxContent>
                    <w:p w:rsidR="00351C14" w:rsidRPr="00351C14" w:rsidRDefault="00351C14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参考に、必要事項を記入の上、</w:t>
                      </w: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参観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を申し込みたい学校に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メール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</w:t>
                      </w:r>
                      <w:r w:rsidRPr="00351C14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て</w:t>
                      </w:r>
                      <w:r w:rsidRPr="00351C1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送付ください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（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アドレスは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学校</w:t>
                      </w:r>
                      <w:r w:rsidR="003A095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ホームペ－ジ</w:t>
                      </w:r>
                      <w:r w:rsidR="00E6712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参考</w:t>
                      </w:r>
                      <w:r w:rsidR="00E6712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EA8" w:rsidRPr="00922EA8" w:rsidSect="008E2008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0B6" w:rsidRDefault="000370B6" w:rsidP="008E2008">
      <w:r>
        <w:separator/>
      </w:r>
    </w:p>
  </w:endnote>
  <w:endnote w:type="continuationSeparator" w:id="0">
    <w:p w:rsidR="000370B6" w:rsidRDefault="000370B6" w:rsidP="008E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0B6" w:rsidRDefault="000370B6" w:rsidP="008E2008">
      <w:r>
        <w:separator/>
      </w:r>
    </w:p>
  </w:footnote>
  <w:footnote w:type="continuationSeparator" w:id="0">
    <w:p w:rsidR="000370B6" w:rsidRDefault="000370B6" w:rsidP="008E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008" w:rsidRPr="00BF5EDD" w:rsidRDefault="008E2008" w:rsidP="008E2008">
    <w:pPr>
      <w:pStyle w:val="a3"/>
      <w:jc w:val="right"/>
      <w:rPr>
        <w:rFonts w:ascii="ＭＳ ゴシック" w:eastAsia="ＭＳ ゴシック" w:hAnsi="ＭＳ ゴシック"/>
        <w:color w:val="FF0000"/>
      </w:rPr>
    </w:pPr>
    <w:r w:rsidRPr="00BF5EDD">
      <w:rPr>
        <w:rFonts w:ascii="ＭＳ ゴシック" w:eastAsia="ＭＳ ゴシック" w:hAnsi="ＭＳ ゴシック" w:hint="eastAsia"/>
        <w:color w:val="FF0000"/>
      </w:rPr>
      <w:t>（様式　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08"/>
    <w:rsid w:val="000370B6"/>
    <w:rsid w:val="000424B0"/>
    <w:rsid w:val="0025626A"/>
    <w:rsid w:val="00351C14"/>
    <w:rsid w:val="003A095A"/>
    <w:rsid w:val="0040716D"/>
    <w:rsid w:val="006F418F"/>
    <w:rsid w:val="008531FA"/>
    <w:rsid w:val="008E2008"/>
    <w:rsid w:val="00922EA8"/>
    <w:rsid w:val="00A5131C"/>
    <w:rsid w:val="00BF5EDD"/>
    <w:rsid w:val="00D23A91"/>
    <w:rsid w:val="00E02173"/>
    <w:rsid w:val="00E67122"/>
    <w:rsid w:val="00F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C606B3-9DA9-4748-A052-1769D555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08"/>
  </w:style>
  <w:style w:type="paragraph" w:styleId="a5">
    <w:name w:val="footer"/>
    <w:basedOn w:val="a"/>
    <w:link w:val="a6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08"/>
  </w:style>
  <w:style w:type="table" w:styleId="a7">
    <w:name w:val="Table Grid"/>
    <w:basedOn w:val="a1"/>
    <w:uiPriority w:val="39"/>
    <w:rsid w:val="00B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795C-AE9B-40DE-B695-83D1DF2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teacher</cp:lastModifiedBy>
  <cp:revision>5</cp:revision>
  <cp:lastPrinted>2023-02-13T23:50:00Z</cp:lastPrinted>
  <dcterms:created xsi:type="dcterms:W3CDTF">2023-02-13T06:36:00Z</dcterms:created>
  <dcterms:modified xsi:type="dcterms:W3CDTF">2024-04-04T23:44:00Z</dcterms:modified>
</cp:coreProperties>
</file>